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bookmarkStart w:id="0" w:name="_GoBack"/>
      <w:bookmarkEnd w:id="0"/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5A4C7F">
        <w:rPr>
          <w:b/>
          <w:i w:val="0"/>
          <w:color w:val="auto"/>
          <w:sz w:val="40"/>
          <w:szCs w:val="40"/>
          <w:lang w:val="el-GR"/>
        </w:rPr>
        <w:t>Αύγουστ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6433EB" w:rsidRDefault="00267103" w:rsidP="00267103">
      <w:pPr>
        <w:rPr>
          <w:color w:val="00B050"/>
          <w:lang w:val="el-GR"/>
        </w:rPr>
      </w:pPr>
    </w:p>
    <w:p w:rsidR="008C5C74" w:rsidRPr="00941F69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941F69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9D234E" w:rsidRPr="00941F69" w:rsidRDefault="002B3A4E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941F69">
        <w:rPr>
          <w:rFonts w:ascii="Calibri" w:eastAsia="Calibri" w:hAnsi="Calibri" w:cs="Arial"/>
          <w:sz w:val="22"/>
          <w:szCs w:val="22"/>
        </w:rPr>
        <w:t>Eurostat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941F69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99657B" w:rsidRPr="00941F69">
        <w:rPr>
          <w:rFonts w:ascii="Calibri" w:eastAsia="Calibri" w:hAnsi="Calibri" w:cs="Arial"/>
          <w:i/>
          <w:sz w:val="22"/>
          <w:szCs w:val="22"/>
          <w:lang w:val="el-GR"/>
        </w:rPr>
        <w:t>Ιού</w:t>
      </w:r>
      <w:r w:rsidR="004E6F02">
        <w:rPr>
          <w:rFonts w:ascii="Calibri" w:eastAsia="Calibri" w:hAnsi="Calibri" w:cs="Arial"/>
          <w:i/>
          <w:sz w:val="22"/>
          <w:szCs w:val="22"/>
          <w:lang w:val="el-GR"/>
        </w:rPr>
        <w:t>λ</w:t>
      </w:r>
      <w:r w:rsidR="0099657B" w:rsidRPr="00941F69">
        <w:rPr>
          <w:rFonts w:ascii="Calibri" w:eastAsia="Calibri" w:hAnsi="Calibri" w:cs="Arial"/>
          <w:i/>
          <w:sz w:val="22"/>
          <w:szCs w:val="22"/>
          <w:lang w:val="el-GR"/>
        </w:rPr>
        <w:t>ιο</w:t>
      </w:r>
      <w:r w:rsidR="00DC1EFA" w:rsidRPr="00941F69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941F69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941F69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941F69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7,0</w:t>
      </w:r>
      <w:r w:rsidR="001817AE" w:rsidRPr="00941F69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941F69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1,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3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8,3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Ιούνιο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823426" w:rsidRPr="00941F69">
        <w:rPr>
          <w:rFonts w:ascii="Calibri" w:eastAsia="Calibri" w:hAnsi="Calibri" w:cs="Arial"/>
          <w:sz w:val="22"/>
          <w:szCs w:val="22"/>
          <w:lang w:val="el-GR"/>
        </w:rPr>
        <w:t>2019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941F69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941F69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941F69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2</w:t>
      </w:r>
      <w:r w:rsidR="004772F2" w:rsidRPr="00941F69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941F69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D234E" w:rsidRPr="00941F69">
        <w:rPr>
          <w:rFonts w:ascii="Calibri" w:eastAsia="Calibri" w:hAnsi="Calibri" w:cs="Arial"/>
          <w:bCs/>
          <w:sz w:val="22"/>
          <w:szCs w:val="22"/>
          <w:lang w:val="el-GR"/>
        </w:rPr>
        <w:t>Η ανεργία των νέων 15-24 ετών μειώθηκε στο 1</w:t>
      </w:r>
      <w:r w:rsidR="004E6F02">
        <w:rPr>
          <w:rFonts w:ascii="Calibri" w:eastAsia="Calibri" w:hAnsi="Calibri" w:cs="Arial"/>
          <w:bCs/>
          <w:sz w:val="22"/>
          <w:szCs w:val="22"/>
          <w:lang w:val="el-GR"/>
        </w:rPr>
        <w:t>7,1</w:t>
      </w:r>
      <w:r w:rsidR="009D234E" w:rsidRPr="00941F69">
        <w:rPr>
          <w:rFonts w:ascii="Calibri" w:eastAsia="Calibri" w:hAnsi="Calibri" w:cs="Arial"/>
          <w:bCs/>
          <w:sz w:val="22"/>
          <w:szCs w:val="22"/>
          <w:lang w:val="el-GR"/>
        </w:rPr>
        <w:t xml:space="preserve">% τον </w:t>
      </w:r>
      <w:r w:rsidR="004E6F02">
        <w:rPr>
          <w:rFonts w:ascii="Calibri" w:eastAsia="Calibri" w:hAnsi="Calibri" w:cs="Arial"/>
          <w:bCs/>
          <w:sz w:val="22"/>
          <w:szCs w:val="22"/>
          <w:lang w:val="el-GR"/>
        </w:rPr>
        <w:t>Απρίλιο</w:t>
      </w:r>
      <w:r w:rsidR="009D234E" w:rsidRPr="00941F69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 2019. </w:t>
      </w:r>
    </w:p>
    <w:p w:rsidR="001731B4" w:rsidRPr="00941F69" w:rsidRDefault="00921803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941F69">
        <w:rPr>
          <w:rFonts w:ascii="Calibri" w:eastAsia="Calibri" w:hAnsi="Calibri" w:cs="Arial"/>
          <w:sz w:val="22"/>
          <w:szCs w:val="22"/>
          <w:lang w:val="el-GR"/>
        </w:rPr>
        <w:t>7,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5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ύ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λ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 w:rsidRPr="00941F69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941F69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Ιούλιο</w:t>
      </w:r>
      <w:r w:rsidR="00DE0AB6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941F69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941F69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ύ</w:t>
      </w:r>
      <w:r w:rsidR="004E6F02">
        <w:rPr>
          <w:rFonts w:ascii="Calibri" w:eastAsia="Calibri" w:hAnsi="Calibri" w:cs="Arial"/>
          <w:sz w:val="22"/>
          <w:szCs w:val="22"/>
          <w:lang w:val="el-GR"/>
        </w:rPr>
        <w:t>λ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</w:t>
      </w:r>
      <w:r w:rsidR="00BE105E" w:rsidRPr="00941F69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941F69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941F69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 w:rsidRPr="00941F6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941F69">
        <w:rPr>
          <w:rFonts w:ascii="Calibri" w:eastAsia="Calibri" w:hAnsi="Calibri" w:cs="Arial"/>
          <w:sz w:val="22"/>
          <w:szCs w:val="22"/>
        </w:rPr>
        <w:t>EU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941F69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>6,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3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941F69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9D57FF" w:rsidRPr="00941F69" w:rsidRDefault="009D57FF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941F69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941F69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941F69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941F69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κατά τ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A479D">
        <w:rPr>
          <w:rFonts w:asciiTheme="minorHAnsi" w:hAnsiTheme="minorHAnsi"/>
          <w:sz w:val="22"/>
          <w:szCs w:val="22"/>
          <w:lang w:val="el-GR"/>
        </w:rPr>
        <w:t xml:space="preserve">δεύτερ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τρίμηνο του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AA479D">
        <w:rPr>
          <w:rFonts w:asciiTheme="minorHAnsi" w:hAnsiTheme="minorHAnsi"/>
          <w:sz w:val="22"/>
          <w:szCs w:val="22"/>
          <w:lang w:val="el-GR"/>
        </w:rPr>
        <w:t>6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5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(</w:t>
      </w:r>
      <w:r w:rsidR="00AA479D">
        <w:rPr>
          <w:rFonts w:asciiTheme="minorHAnsi" w:hAnsiTheme="minorHAnsi"/>
          <w:sz w:val="22"/>
          <w:szCs w:val="22"/>
          <w:lang w:val="el-GR"/>
        </w:rPr>
        <w:t>28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AA479D">
        <w:rPr>
          <w:rFonts w:asciiTheme="minorHAnsi" w:hAnsiTheme="minorHAnsi"/>
          <w:sz w:val="22"/>
          <w:szCs w:val="22"/>
          <w:lang w:val="el-GR"/>
        </w:rPr>
        <w:t>98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AA479D">
        <w:rPr>
          <w:rFonts w:asciiTheme="minorHAnsi" w:hAnsiTheme="minorHAnsi"/>
          <w:sz w:val="22"/>
          <w:szCs w:val="22"/>
          <w:lang w:val="el-GR"/>
        </w:rPr>
        <w:t>0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AA479D">
        <w:rPr>
          <w:rFonts w:asciiTheme="minorHAnsi" w:hAnsiTheme="minorHAnsi"/>
          <w:sz w:val="22"/>
          <w:szCs w:val="22"/>
          <w:lang w:val="el-GR"/>
        </w:rPr>
        <w:t>δεύτερ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τρίμηνο του </w:t>
      </w:r>
      <w:r w:rsidR="00CC600A"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υ ήταν </w:t>
      </w:r>
      <w:r w:rsidR="00AA479D">
        <w:rPr>
          <w:rFonts w:asciiTheme="minorHAnsi" w:hAnsiTheme="minorHAnsi"/>
          <w:sz w:val="22"/>
          <w:szCs w:val="22"/>
          <w:lang w:val="el-GR"/>
        </w:rPr>
        <w:t>7</w:t>
      </w:r>
      <w:r w:rsidR="009D5A5D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AA479D">
        <w:rPr>
          <w:rFonts w:asciiTheme="minorHAnsi" w:hAnsiTheme="minorHAnsi"/>
          <w:sz w:val="22"/>
          <w:szCs w:val="22"/>
          <w:lang w:val="el-GR"/>
        </w:rPr>
        <w:t>3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% (</w:t>
      </w:r>
      <w:r w:rsidR="00AA479D">
        <w:rPr>
          <w:rFonts w:asciiTheme="minorHAnsi" w:hAnsiTheme="minorHAnsi"/>
          <w:sz w:val="22"/>
          <w:szCs w:val="22"/>
          <w:lang w:val="el-GR"/>
        </w:rPr>
        <w:t>31</w:t>
      </w:r>
      <w:r w:rsidR="00F500F1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="00AA479D">
        <w:rPr>
          <w:rFonts w:asciiTheme="minorHAnsi" w:hAnsiTheme="minorHAnsi"/>
          <w:sz w:val="22"/>
          <w:szCs w:val="22"/>
          <w:lang w:val="el-GR"/>
        </w:rPr>
        <w:t>8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941F69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941F69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</w:t>
      </w:r>
      <w:r w:rsidR="00D9318E" w:rsidRPr="00941F69">
        <w:rPr>
          <w:rFonts w:ascii="Calibri" w:hAnsi="Calibri"/>
          <w:spacing w:val="4"/>
          <w:sz w:val="22"/>
          <w:szCs w:val="22"/>
          <w:lang w:val="el-GR"/>
        </w:rPr>
        <w:t xml:space="preserve">2018 ήταν 8,4%, το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>2017 ήταν 11,1</w:t>
      </w:r>
      <w:r w:rsidR="00CC600A" w:rsidRPr="00941F69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941F69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>1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>4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>9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% το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AA479D">
        <w:rPr>
          <w:rFonts w:ascii="Calibri" w:eastAsia="Calibri" w:hAnsi="Calibri"/>
          <w:spacing w:val="4"/>
          <w:sz w:val="22"/>
          <w:szCs w:val="22"/>
          <w:lang w:val="el-GR"/>
        </w:rPr>
        <w:t xml:space="preserve">δεύτερ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τρίμηνο του 2019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, 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AA479D">
        <w:rPr>
          <w:rFonts w:asciiTheme="minorHAnsi" w:hAnsiTheme="minorHAnsi"/>
          <w:sz w:val="22"/>
          <w:szCs w:val="22"/>
          <w:lang w:val="el-GR"/>
        </w:rPr>
        <w:t>3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0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AA479D">
        <w:rPr>
          <w:rFonts w:asciiTheme="minorHAnsi" w:hAnsiTheme="minorHAnsi"/>
          <w:sz w:val="22"/>
          <w:szCs w:val="22"/>
          <w:lang w:val="el-GR"/>
        </w:rPr>
        <w:t>δεύτερ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τρίμηνο του </w:t>
      </w:r>
      <w:r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υ ήταν </w:t>
      </w:r>
      <w:r w:rsidR="00AA479D">
        <w:rPr>
          <w:rFonts w:asciiTheme="minorHAnsi" w:hAnsiTheme="minorHAnsi"/>
          <w:sz w:val="22"/>
          <w:szCs w:val="22"/>
          <w:lang w:val="el-GR"/>
        </w:rPr>
        <w:t>17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,</w:t>
      </w:r>
      <w:r w:rsidR="00AA479D">
        <w:rPr>
          <w:rFonts w:asciiTheme="minorHAnsi" w:hAnsiTheme="minorHAnsi"/>
          <w:sz w:val="22"/>
          <w:szCs w:val="22"/>
          <w:lang w:val="el-GR"/>
        </w:rPr>
        <w:t>9</w:t>
      </w:r>
      <w:r w:rsidRPr="00941F69">
        <w:rPr>
          <w:rFonts w:asciiTheme="minorHAnsi" w:hAnsiTheme="minorHAnsi"/>
          <w:sz w:val="22"/>
          <w:szCs w:val="22"/>
          <w:lang w:val="el-GR"/>
        </w:rPr>
        <w:t>%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8 ήταν 20,2%, </w:t>
      </w:r>
      <w:r w:rsidR="0031065F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7 διαμορφώθηκε στο 24,7%,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201</w:t>
      </w:r>
      <w:r w:rsidR="00152E05" w:rsidRPr="00941F69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6D2825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A14129">
        <w:rPr>
          <w:rFonts w:asciiTheme="minorHAnsi" w:hAnsiTheme="minorHAnsi" w:cs="Arial"/>
          <w:i/>
          <w:iCs/>
          <w:color w:val="auto"/>
          <w:lang w:val="el-GR"/>
        </w:rPr>
        <w:t>Αυγούστ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83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66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7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983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</w:t>
      </w:r>
      <w:r w:rsidR="00FD6E4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εσσάρων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6352DD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14FF1" w:rsidRPr="000E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.739</w:t>
      </w:r>
      <w:r w:rsidR="00614F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14FF1" w:rsidRPr="000E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.144</w:t>
      </w:r>
      <w:r w:rsidR="00614F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0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83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1412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BC5BFC" w:rsidRDefault="00A14129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09419" cy="2507226"/>
            <wp:effectExtent l="0" t="0" r="24765" b="266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5C74" w:rsidRPr="006352DD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F1E4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5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2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5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κολούθως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6467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CF1E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26467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η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6467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αρατηρήθηκε μικρή αύξηση κατά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241A36" w:rsidRDefault="00264670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97910" cy="2517058"/>
            <wp:effectExtent l="0" t="0" r="1270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A36" w:rsidRPr="00A45988" w:rsidRDefault="00241A36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EF56A0" w:rsidRPr="006352DD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8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(κατά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4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1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F33924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ηρεσιών (κατά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9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4717B8" w:rsidRP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1</w:t>
      </w:r>
      <w:r w:rsidR="004717B8" w:rsidRP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1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0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όνο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απεζών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F339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7968E5" w:rsidRDefault="00F33924" w:rsidP="006352DD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86400" cy="2713703"/>
            <wp:effectExtent l="0" t="0" r="19050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960" w:rsidRPr="00960960" w:rsidRDefault="00267103" w:rsidP="006352D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9609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609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νεοεισερχόμενους (κατά </w:t>
      </w:r>
      <w:r w:rsidR="00614FF1" w:rsidRPr="000E782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308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άτομα),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614FF1" w:rsidRPr="000E782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031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,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πωλητές (κατά </w:t>
      </w:r>
      <w:r w:rsidR="00614FF1" w:rsidRPr="000E782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484</w:t>
      </w:r>
      <w:r w:rsidR="00614FF1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,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614FF1" w:rsidRPr="000E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4</w:t>
      </w:r>
      <w:r w:rsidR="00614F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)</w:t>
      </w:r>
      <w:r w:rsidR="00936B81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96096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6352DD" w:rsidRPr="00960960" w:rsidRDefault="00F33924" w:rsidP="00960960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86400" cy="30480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293" w:rsidRPr="006352DD" w:rsidRDefault="00931293" w:rsidP="006352DD">
      <w:pPr>
        <w:pStyle w:val="ListParagraph"/>
        <w:spacing w:after="200" w:line="276" w:lineRule="auto"/>
        <w:ind w:left="360"/>
        <w:rPr>
          <w:rFonts w:asciiTheme="minorHAnsi" w:hAnsiTheme="minorHAnsi" w:cs="Arial"/>
          <w:color w:val="auto"/>
          <w:sz w:val="12"/>
          <w:szCs w:val="12"/>
        </w:rPr>
      </w:pPr>
    </w:p>
    <w:p w:rsidR="009816D4" w:rsidRPr="006352DD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64302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5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61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)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9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 (μείωση κατά 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07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-4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2E70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1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65159B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88077" cy="3057832"/>
            <wp:effectExtent l="0" t="0" r="222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.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50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53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992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2E703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.625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614FF1" w:rsidRPr="000E78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0%</w:t>
      </w:r>
      <w:r w:rsidR="00614FF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65159B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>
            <wp:extent cx="5456903" cy="2831691"/>
            <wp:effectExtent l="0" t="0" r="10795" b="260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.644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9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0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CD26F5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8</w:t>
      </w:r>
      <w:r w:rsidR="00BF62D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79</w:t>
      </w:r>
      <w:r w:rsidR="00D0303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ές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 σε σύγκριση με τον ίδιο μήνα πέρσι σημε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θηκαν ανάμεσα στους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λληνοκυπρίων κατά 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816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όμων με Καθεστώς Συμπληρωματικής Προστασίας κατά 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56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005D4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005D47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19252" cy="3028335"/>
            <wp:effectExtent l="0" t="0" r="15240" b="1968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9377D6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C85313">
        <w:rPr>
          <w:rFonts w:ascii="Calibri" w:hAnsi="Calibri" w:cs="Calibri"/>
          <w:sz w:val="22"/>
          <w:szCs w:val="22"/>
          <w:lang w:val="el-GR"/>
        </w:rPr>
        <w:t xml:space="preserve">Από τους 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εγγεγραμμένους άνεργους 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8</w:t>
      </w:r>
      <w:r w:rsidRPr="00C85313">
        <w:rPr>
          <w:rFonts w:ascii="Calibri" w:hAnsi="Calibri" w:cs="Calibri"/>
          <w:sz w:val="22"/>
          <w:szCs w:val="22"/>
          <w:lang w:val="el-GR"/>
        </w:rPr>
        <w:t>.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918</w:t>
      </w:r>
      <w:r w:rsidRPr="00C8531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Pr="00C85313">
        <w:rPr>
          <w:rFonts w:ascii="Calibri" w:hAnsi="Calibri" w:cs="Calibri"/>
          <w:sz w:val="22"/>
          <w:szCs w:val="22"/>
          <w:lang w:val="el-GR"/>
        </w:rPr>
        <w:t>άτομα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 (45%)</w:t>
      </w:r>
      <w:r w:rsidRPr="00C853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είναι </w:t>
      </w:r>
      <w:r w:rsidR="00F15D38" w:rsidRPr="00C85313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15D38" w:rsidRPr="00C85313">
        <w:rPr>
          <w:rFonts w:ascii="Calibri" w:hAnsi="Calibri" w:cs="Calibri"/>
          <w:b/>
          <w:sz w:val="22"/>
          <w:szCs w:val="22"/>
          <w:lang w:val="el-GR"/>
        </w:rPr>
        <w:t>εκπαίδευσης,</w:t>
      </w:r>
      <w:r w:rsidR="00F15D38" w:rsidRPr="00C85313">
        <w:rPr>
          <w:rFonts w:ascii="Calibri" w:hAnsi="Calibri" w:cs="Calibri"/>
          <w:sz w:val="22"/>
          <w:szCs w:val="22"/>
          <w:lang w:val="el-GR"/>
        </w:rPr>
        <w:t xml:space="preserve"> ακολουθούν 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οι απόφοιτοι με τριτοβάθμια εκπαίδευση </w:t>
      </w:r>
      <w:r w:rsidR="004E1EB2" w:rsidRPr="00C85313">
        <w:rPr>
          <w:rFonts w:ascii="Calibri" w:hAnsi="Calibri" w:cs="Calibri"/>
          <w:sz w:val="22"/>
          <w:szCs w:val="22"/>
          <w:lang w:val="el-GR"/>
        </w:rPr>
        <w:t>8.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210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  (41%) </w:t>
      </w:r>
      <w:r w:rsidR="00EE0D5F" w:rsidRPr="00C85313">
        <w:rPr>
          <w:rFonts w:ascii="Calibri" w:hAnsi="Calibri" w:cs="Calibri"/>
          <w:sz w:val="22"/>
          <w:szCs w:val="22"/>
          <w:lang w:val="el-GR"/>
        </w:rPr>
        <w:t xml:space="preserve"> και 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="00106145" w:rsidRPr="00C85313">
        <w:rPr>
          <w:rFonts w:ascii="Calibri" w:hAnsi="Calibri" w:cs="Calibri"/>
          <w:sz w:val="22"/>
          <w:szCs w:val="22"/>
          <w:lang w:val="el-GR"/>
        </w:rPr>
        <w:t xml:space="preserve">πρωτοβάθμιας 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εκπαίδευσης 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2</w:t>
      </w:r>
      <w:r w:rsidR="00830644" w:rsidRPr="00C85313">
        <w:rPr>
          <w:rFonts w:ascii="Calibri" w:hAnsi="Calibri" w:cs="Calibri"/>
          <w:sz w:val="22"/>
          <w:szCs w:val="22"/>
          <w:lang w:val="el-GR"/>
        </w:rPr>
        <w:t>.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>755</w:t>
      </w:r>
      <w:r w:rsidR="00CD34E7" w:rsidRPr="00C85313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85313" w:rsidRPr="00C85313">
        <w:rPr>
          <w:rFonts w:ascii="Calibri" w:hAnsi="Calibri" w:cs="Calibri"/>
          <w:sz w:val="22"/>
          <w:szCs w:val="22"/>
          <w:lang w:val="el-GR"/>
        </w:rPr>
        <w:t xml:space="preserve">  (14%)</w:t>
      </w:r>
      <w:r w:rsidR="000711CF" w:rsidRPr="00C85313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 Σ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>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9D57FF" w:rsidRDefault="00005D47" w:rsidP="00B36E11">
      <w:pPr>
        <w:pStyle w:val="ListParagraph"/>
        <w:tabs>
          <w:tab w:val="left" w:pos="3400"/>
        </w:tabs>
        <w:spacing w:after="200" w:line="276" w:lineRule="auto"/>
        <w:ind w:left="567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5" cy="3038168"/>
            <wp:effectExtent l="0" t="0" r="1206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5C74" w:rsidRPr="00E72FBA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>Σύγκριση μεταξύ</w:t>
      </w:r>
      <w:r w:rsidR="00E26A1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9B41C3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Ιουλίου</w:t>
      </w:r>
      <w:r w:rsidR="001E6D40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και Αυγούστου</w:t>
      </w:r>
      <w:r w:rsidR="00E4094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E72FBA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Αύγουστο</w:t>
      </w:r>
      <w:r w:rsidR="0083184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1E6D40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μειώθηκε</w:t>
      </w:r>
      <w:r w:rsidR="00213E1E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99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E72FBA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</w:t>
      </w:r>
      <w:r w:rsidR="00DC3637" w:rsidRP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θηκαν</w:t>
      </w:r>
      <w:r w:rsidR="00AE52D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36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3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E72FBA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37</w:t>
      </w:r>
      <w:r w:rsidR="00FA5CD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E72FBA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37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E72FBA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114E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ικρότερη των τριών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ηνών</w:t>
      </w:r>
      <w:r w:rsidR="001F605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04</w:t>
      </w:r>
      <w:r w:rsidR="00A83B2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3A143C" w:rsidRPr="00E72FBA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ε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 w:rsidRP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ιώσει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ρατηρήθηκαν ανάμεσα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άλλων υπηρεσιώ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38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 w:rsid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 στις κατασκευές κατά 107 άτομα,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τον τομέα </w:t>
      </w:r>
      <w:r w:rsid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ξενοδοχείων 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1E6D4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 άτομα</w:t>
      </w:r>
      <w:r w:rsidR="008954B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E72FBA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A22E5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7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 επαρχία Λεμεσού κατά </w:t>
      </w:r>
      <w:r w:rsidR="001E6D4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9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31065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1E6D40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685E37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685E37" w:rsidRDefault="001E6D40" w:rsidP="002E430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ν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685E37" w:rsidRDefault="001E6D40" w:rsidP="002E430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λ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685E37" w:rsidRDefault="001E6D40" w:rsidP="00F77C2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Αύγουστ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1E6D40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685E37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7E208E" w:rsidRDefault="007E208E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86</w:t>
            </w:r>
          </w:p>
        </w:tc>
      </w:tr>
      <w:tr w:rsidR="001E6D4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A45988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ED7A7F" w:rsidRDefault="00ED7A7F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13</w:t>
            </w:r>
          </w:p>
        </w:tc>
      </w:tr>
      <w:tr w:rsidR="001E6D4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A45988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ED7A7F" w:rsidRDefault="00ED7A7F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0</w:t>
            </w:r>
          </w:p>
        </w:tc>
      </w:tr>
      <w:tr w:rsidR="001E6D4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A45988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7E208E" w:rsidRDefault="007E208E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41</w:t>
            </w:r>
          </w:p>
        </w:tc>
      </w:tr>
      <w:tr w:rsidR="001E6D4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A45988" w:rsidRDefault="001E6D4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0" w:rsidRPr="007E208E" w:rsidRDefault="007E208E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47</w:t>
            </w:r>
          </w:p>
        </w:tc>
      </w:tr>
      <w:tr w:rsidR="001E6D40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D40" w:rsidRPr="00A45988" w:rsidRDefault="001E6D40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D40" w:rsidRPr="00A21BE5" w:rsidRDefault="001E6D40" w:rsidP="002E430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D40" w:rsidRPr="00C95086" w:rsidRDefault="001E6D40" w:rsidP="002E430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6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D40" w:rsidRPr="007E208E" w:rsidRDefault="007E208E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117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1432B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Σεπτεμβρίου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A057AC" w:rsidRDefault="00A057AC" w:rsidP="00A057AC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A057AC" w:rsidRPr="00614FF1" w:rsidRDefault="00A057AC" w:rsidP="00A057AC">
      <w:pPr>
        <w:pStyle w:val="FootnoteText"/>
        <w:spacing w:after="0"/>
        <w:rPr>
          <w:rFonts w:asciiTheme="minorHAnsi" w:hAnsiTheme="minorHAnsi" w:cs="Arial"/>
          <w:sz w:val="18"/>
          <w:szCs w:val="18"/>
        </w:rPr>
      </w:pPr>
      <w:proofErr w:type="spellStart"/>
      <w:r w:rsidRPr="00A21BE5">
        <w:rPr>
          <w:rFonts w:asciiTheme="minorHAnsi" w:hAnsiTheme="minorHAnsi" w:cs="Arial"/>
          <w:bCs/>
          <w:sz w:val="18"/>
          <w:szCs w:val="18"/>
          <w:lang w:val="el-GR"/>
        </w:rPr>
        <w:t>ΜΡη</w:t>
      </w:r>
      <w:proofErr w:type="spellEnd"/>
      <w:r w:rsidRPr="00614FF1">
        <w:rPr>
          <w:rFonts w:asciiTheme="minorHAnsi" w:hAnsiTheme="minorHAnsi" w:cs="Arial"/>
          <w:bCs/>
          <w:sz w:val="18"/>
          <w:szCs w:val="18"/>
        </w:rPr>
        <w:t xml:space="preserve">, </w:t>
      </w:r>
      <w:r w:rsidR="001322DF">
        <w:fldChar w:fldCharType="begin"/>
      </w:r>
      <w:r w:rsidR="001322DF">
        <w:instrText xml:space="preserve"> FILENAME  \p  \* MERGEFORMAT </w:instrText>
      </w:r>
      <w:r w:rsidR="001322DF">
        <w:fldChar w:fldCharType="separate"/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C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:\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Users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\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Administrator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\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M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RIGOU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\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Ανεργία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- 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Μηνιαίες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Εκθέσεις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\2019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registered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unemployed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-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monthly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figures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\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August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2019\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Reports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>\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ΠΡΟΚΑΤ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ΣΤΟΙΧΕΙΑ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 w:rsidRPr="0001432B">
        <w:rPr>
          <w:rFonts w:asciiTheme="minorHAnsi" w:hAnsiTheme="minorHAnsi" w:cs="Arial"/>
          <w:bCs/>
          <w:noProof/>
          <w:sz w:val="18"/>
          <w:szCs w:val="18"/>
          <w:lang w:val="el-GR"/>
        </w:rPr>
        <w:t>ΥΠΟΥΡΓΟΥ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August</w:t>
      </w:r>
      <w:r w:rsidR="0001432B" w:rsidRPr="00614FF1">
        <w:rPr>
          <w:rFonts w:asciiTheme="minorHAnsi" w:hAnsiTheme="minorHAnsi" w:cs="Arial"/>
          <w:bCs/>
          <w:noProof/>
          <w:sz w:val="18"/>
          <w:szCs w:val="18"/>
        </w:rPr>
        <w:t xml:space="preserve"> 2019.</w:t>
      </w:r>
      <w:r w:rsidR="0001432B">
        <w:rPr>
          <w:rFonts w:asciiTheme="minorHAnsi" w:hAnsiTheme="minorHAnsi" w:cs="Arial"/>
          <w:bCs/>
          <w:noProof/>
          <w:sz w:val="18"/>
          <w:szCs w:val="18"/>
        </w:rPr>
        <w:t>docx</w:t>
      </w:r>
      <w:r w:rsidR="001322DF">
        <w:rPr>
          <w:rFonts w:asciiTheme="minorHAnsi" w:hAnsiTheme="minorHAnsi" w:cs="Arial"/>
          <w:bCs/>
          <w:noProof/>
          <w:sz w:val="18"/>
          <w:szCs w:val="18"/>
        </w:rPr>
        <w:fldChar w:fldCharType="end"/>
      </w:r>
    </w:p>
    <w:sectPr w:rsidR="00A057AC" w:rsidRPr="00614FF1" w:rsidSect="004C05CF">
      <w:footerReference w:type="default" r:id="rId17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DF" w:rsidRDefault="001322DF">
      <w:pPr>
        <w:spacing w:after="0" w:line="240" w:lineRule="auto"/>
      </w:pPr>
      <w:r>
        <w:separator/>
      </w:r>
    </w:p>
  </w:endnote>
  <w:endnote w:type="continuationSeparator" w:id="0">
    <w:p w:rsidR="001322DF" w:rsidRDefault="0013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4B303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126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DF" w:rsidRDefault="001322DF">
      <w:pPr>
        <w:spacing w:after="0" w:line="240" w:lineRule="auto"/>
      </w:pPr>
      <w:r>
        <w:separator/>
      </w:r>
    </w:p>
  </w:footnote>
  <w:footnote w:type="continuationSeparator" w:id="0">
    <w:p w:rsidR="001322DF" w:rsidRDefault="001322DF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  <w:r w:rsidR="006D2825">
        <w:rPr>
          <w:rFonts w:asciiTheme="minorHAnsi" w:hAnsiTheme="minorHAnsi" w:cstheme="minorHAnsi"/>
          <w:sz w:val="18"/>
          <w:lang w:val="el-GR"/>
        </w:rPr>
        <w:t xml:space="preserve"> Δεν υπάρχουν νεότερα στοιχεία. 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AA479D">
        <w:rPr>
          <w:rFonts w:asciiTheme="minorHAnsi" w:hAnsiTheme="minorHAnsi" w:cstheme="minorHAnsi"/>
          <w:sz w:val="18"/>
          <w:lang w:val="el-GR"/>
        </w:rPr>
        <w:t>2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</w:t>
      </w:r>
      <w:r w:rsidR="00D9318E">
        <w:rPr>
          <w:rFonts w:asciiTheme="minorHAnsi" w:hAnsiTheme="minorHAnsi" w:cstheme="minorHAnsi"/>
          <w:sz w:val="18"/>
          <w:lang w:val="el-GR"/>
        </w:rPr>
        <w:t>9</w:t>
      </w:r>
      <w:r w:rsidR="00CC600A">
        <w:rPr>
          <w:rFonts w:asciiTheme="minorHAnsi" w:hAnsiTheme="minorHAnsi" w:cstheme="minorHAnsi"/>
          <w:sz w:val="18"/>
          <w:lang w:val="el-GR"/>
        </w:rPr>
        <w:t xml:space="preserve">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rFonts w:ascii="Arial" w:hAnsi="Arial" w:cs="Arial"/>
          <w:sz w:val="18"/>
          <w:szCs w:val="18"/>
          <w:lang w:val="el-GR"/>
        </w:rPr>
        <w:t>π.χ</w:t>
      </w:r>
      <w:proofErr w:type="spellEnd"/>
      <w:r w:rsidRPr="00887DBA">
        <w:rPr>
          <w:rFonts w:ascii="Arial" w:hAnsi="Arial" w:cs="Arial"/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1"/>
    <w:rsid w:val="00002C3D"/>
    <w:rsid w:val="00002DF4"/>
    <w:rsid w:val="00003805"/>
    <w:rsid w:val="00005126"/>
    <w:rsid w:val="00005B15"/>
    <w:rsid w:val="00005CD8"/>
    <w:rsid w:val="00005D47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32B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0E7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578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E7820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9C8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2DF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31C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4D1D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C65C9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1CF3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6D40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4670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3ED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273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E4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E7035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5B7D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65F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2C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A7DFA"/>
    <w:rsid w:val="003B00F0"/>
    <w:rsid w:val="003B11BC"/>
    <w:rsid w:val="003B1AC3"/>
    <w:rsid w:val="003B4319"/>
    <w:rsid w:val="003B5942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868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E7DD3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1880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2800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7B8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8A2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15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2"/>
    <w:rsid w:val="004B12B6"/>
    <w:rsid w:val="004B217D"/>
    <w:rsid w:val="004B2BB2"/>
    <w:rsid w:val="004B2E87"/>
    <w:rsid w:val="004B303B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1B77"/>
    <w:rsid w:val="004E1EB2"/>
    <w:rsid w:val="004E3B71"/>
    <w:rsid w:val="004E3B93"/>
    <w:rsid w:val="004E454D"/>
    <w:rsid w:val="004E4E7D"/>
    <w:rsid w:val="004E598E"/>
    <w:rsid w:val="004E6462"/>
    <w:rsid w:val="004E6F0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4D65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18C"/>
    <w:rsid w:val="00580B03"/>
    <w:rsid w:val="00580D1E"/>
    <w:rsid w:val="00581AA0"/>
    <w:rsid w:val="005825B4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4C7F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589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4FF1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8A5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17"/>
    <w:rsid w:val="0062792E"/>
    <w:rsid w:val="00630AF6"/>
    <w:rsid w:val="00630B97"/>
    <w:rsid w:val="00631267"/>
    <w:rsid w:val="0063336E"/>
    <w:rsid w:val="00634301"/>
    <w:rsid w:val="0063456D"/>
    <w:rsid w:val="00634873"/>
    <w:rsid w:val="0063488A"/>
    <w:rsid w:val="00634F6C"/>
    <w:rsid w:val="006352DD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02A"/>
    <w:rsid w:val="006433BC"/>
    <w:rsid w:val="006433EB"/>
    <w:rsid w:val="00643540"/>
    <w:rsid w:val="0064381C"/>
    <w:rsid w:val="0064523C"/>
    <w:rsid w:val="00646E31"/>
    <w:rsid w:val="00646E75"/>
    <w:rsid w:val="00650C36"/>
    <w:rsid w:val="006510E1"/>
    <w:rsid w:val="00651466"/>
    <w:rsid w:val="0065159B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25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6AF"/>
    <w:rsid w:val="006F29E6"/>
    <w:rsid w:val="006F2DCD"/>
    <w:rsid w:val="006F2FD3"/>
    <w:rsid w:val="006F30D2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62F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067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4B07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08E"/>
    <w:rsid w:val="007E283E"/>
    <w:rsid w:val="007E2E0C"/>
    <w:rsid w:val="007E2EB3"/>
    <w:rsid w:val="007E40B1"/>
    <w:rsid w:val="007E46E7"/>
    <w:rsid w:val="007E4F09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644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7F"/>
    <w:rsid w:val="00863CCE"/>
    <w:rsid w:val="00863EDC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17D5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5A64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4F54"/>
    <w:rsid w:val="008C562C"/>
    <w:rsid w:val="008C5C74"/>
    <w:rsid w:val="008C5C96"/>
    <w:rsid w:val="008C667F"/>
    <w:rsid w:val="008C6C10"/>
    <w:rsid w:val="008C7C47"/>
    <w:rsid w:val="008C7DB3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7D6"/>
    <w:rsid w:val="00937C99"/>
    <w:rsid w:val="00937CCE"/>
    <w:rsid w:val="00937E22"/>
    <w:rsid w:val="00940FF1"/>
    <w:rsid w:val="0094105C"/>
    <w:rsid w:val="009419BF"/>
    <w:rsid w:val="00941C12"/>
    <w:rsid w:val="00941F69"/>
    <w:rsid w:val="0094247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96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4DC9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9657B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41C3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34E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AC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4129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1BE5"/>
    <w:rsid w:val="00A22770"/>
    <w:rsid w:val="00A22E58"/>
    <w:rsid w:val="00A235F1"/>
    <w:rsid w:val="00A237D4"/>
    <w:rsid w:val="00A23DD9"/>
    <w:rsid w:val="00A25257"/>
    <w:rsid w:val="00A25538"/>
    <w:rsid w:val="00A25B15"/>
    <w:rsid w:val="00A26384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B94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1E72"/>
    <w:rsid w:val="00A62DCC"/>
    <w:rsid w:val="00A634C8"/>
    <w:rsid w:val="00A6401E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284F"/>
    <w:rsid w:val="00A93288"/>
    <w:rsid w:val="00A942CF"/>
    <w:rsid w:val="00A957D9"/>
    <w:rsid w:val="00A959B6"/>
    <w:rsid w:val="00A9637F"/>
    <w:rsid w:val="00A9660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479D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126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2FFA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1BE"/>
    <w:rsid w:val="00B10E8B"/>
    <w:rsid w:val="00B11CB4"/>
    <w:rsid w:val="00B12A2C"/>
    <w:rsid w:val="00B13009"/>
    <w:rsid w:val="00B14F7A"/>
    <w:rsid w:val="00B15C2A"/>
    <w:rsid w:val="00B1744B"/>
    <w:rsid w:val="00B202C5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6E11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18D"/>
    <w:rsid w:val="00B6668B"/>
    <w:rsid w:val="00B674CF"/>
    <w:rsid w:val="00B7028C"/>
    <w:rsid w:val="00B70DDB"/>
    <w:rsid w:val="00B718C1"/>
    <w:rsid w:val="00B71DC1"/>
    <w:rsid w:val="00B72432"/>
    <w:rsid w:val="00B72981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6B16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28E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55EA"/>
    <w:rsid w:val="00C35F34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6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1AE"/>
    <w:rsid w:val="00C84A28"/>
    <w:rsid w:val="00C85313"/>
    <w:rsid w:val="00C85868"/>
    <w:rsid w:val="00C85C91"/>
    <w:rsid w:val="00C85D34"/>
    <w:rsid w:val="00C85F3D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086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0ED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B8"/>
    <w:rsid w:val="00CF14C4"/>
    <w:rsid w:val="00CF1E4F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47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18E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E90"/>
    <w:rsid w:val="00DB7F2C"/>
    <w:rsid w:val="00DC0A24"/>
    <w:rsid w:val="00DC1EFA"/>
    <w:rsid w:val="00DC21D8"/>
    <w:rsid w:val="00DC2FE1"/>
    <w:rsid w:val="00DC3637"/>
    <w:rsid w:val="00DC44D6"/>
    <w:rsid w:val="00DC4C97"/>
    <w:rsid w:val="00DC4F76"/>
    <w:rsid w:val="00DC5BAD"/>
    <w:rsid w:val="00DC6538"/>
    <w:rsid w:val="00DC6DA9"/>
    <w:rsid w:val="00DC6F10"/>
    <w:rsid w:val="00DD027B"/>
    <w:rsid w:val="00DD02E5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401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B24"/>
    <w:rsid w:val="00E15CA6"/>
    <w:rsid w:val="00E15DE2"/>
    <w:rsid w:val="00E16A5E"/>
    <w:rsid w:val="00E16F48"/>
    <w:rsid w:val="00E1756F"/>
    <w:rsid w:val="00E17764"/>
    <w:rsid w:val="00E177FE"/>
    <w:rsid w:val="00E2035A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94F"/>
    <w:rsid w:val="00E40F54"/>
    <w:rsid w:val="00E4186F"/>
    <w:rsid w:val="00E41B0C"/>
    <w:rsid w:val="00E433E7"/>
    <w:rsid w:val="00E43CCF"/>
    <w:rsid w:val="00E458E3"/>
    <w:rsid w:val="00E45B79"/>
    <w:rsid w:val="00E45E36"/>
    <w:rsid w:val="00E4605B"/>
    <w:rsid w:val="00E4611D"/>
    <w:rsid w:val="00E46E10"/>
    <w:rsid w:val="00E512E2"/>
    <w:rsid w:val="00E51883"/>
    <w:rsid w:val="00E518B3"/>
    <w:rsid w:val="00E518B9"/>
    <w:rsid w:val="00E51FA7"/>
    <w:rsid w:val="00E52AE2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2FBA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A7F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74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447F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3924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BD6"/>
    <w:rsid w:val="00F75C84"/>
    <w:rsid w:val="00F7616D"/>
    <w:rsid w:val="00F76DAF"/>
    <w:rsid w:val="00F77C2E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0F53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6E41"/>
    <w:rsid w:val="00FD7C39"/>
    <w:rsid w:val="00FE02FF"/>
    <w:rsid w:val="00FE04E3"/>
    <w:rsid w:val="00FE0966"/>
    <w:rsid w:val="00FE0C48"/>
    <w:rsid w:val="00FE0FD1"/>
    <w:rsid w:val="00FE1A59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B63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August%202019\Graphs%20August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275"/>
          <c:h val="0.467384765106610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1:$B$33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total and gender '!$D$21:$D$33</c:f>
              <c:numCache>
                <c:formatCode>#,##0</c:formatCode>
                <c:ptCount val="13"/>
                <c:pt idx="0">
                  <c:v>9839</c:v>
                </c:pt>
                <c:pt idx="1">
                  <c:v>9683</c:v>
                </c:pt>
                <c:pt idx="2">
                  <c:v>9541</c:v>
                </c:pt>
                <c:pt idx="3">
                  <c:v>12929</c:v>
                </c:pt>
                <c:pt idx="4">
                  <c:v>13690</c:v>
                </c:pt>
                <c:pt idx="5">
                  <c:v>14150</c:v>
                </c:pt>
                <c:pt idx="6">
                  <c:v>13355</c:v>
                </c:pt>
                <c:pt idx="7">
                  <c:v>12061</c:v>
                </c:pt>
                <c:pt idx="8">
                  <c:v>9443</c:v>
                </c:pt>
                <c:pt idx="9">
                  <c:v>8053</c:v>
                </c:pt>
                <c:pt idx="10">
                  <c:v>7968</c:v>
                </c:pt>
                <c:pt idx="11">
                  <c:v>7975</c:v>
                </c:pt>
                <c:pt idx="12">
                  <c:v>77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1:$B$33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total and gender '!$E$21:$E$33</c:f>
              <c:numCache>
                <c:formatCode>#,##0</c:formatCode>
                <c:ptCount val="13"/>
                <c:pt idx="0">
                  <c:v>14027</c:v>
                </c:pt>
                <c:pt idx="1">
                  <c:v>11716</c:v>
                </c:pt>
                <c:pt idx="2">
                  <c:v>10906</c:v>
                </c:pt>
                <c:pt idx="3">
                  <c:v>15585</c:v>
                </c:pt>
                <c:pt idx="4">
                  <c:v>16110</c:v>
                </c:pt>
                <c:pt idx="5">
                  <c:v>16801</c:v>
                </c:pt>
                <c:pt idx="6">
                  <c:v>16396</c:v>
                </c:pt>
                <c:pt idx="7">
                  <c:v>14447</c:v>
                </c:pt>
                <c:pt idx="8">
                  <c:v>10872</c:v>
                </c:pt>
                <c:pt idx="9">
                  <c:v>9554</c:v>
                </c:pt>
                <c:pt idx="10">
                  <c:v>10992</c:v>
                </c:pt>
                <c:pt idx="11">
                  <c:v>12607</c:v>
                </c:pt>
                <c:pt idx="12">
                  <c:v>1214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1:$B$33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total and gender '!$C$21:$C$33</c:f>
              <c:numCache>
                <c:formatCode>#,##0</c:formatCode>
                <c:ptCount val="13"/>
                <c:pt idx="0">
                  <c:v>23866</c:v>
                </c:pt>
                <c:pt idx="1">
                  <c:v>21399</c:v>
                </c:pt>
                <c:pt idx="2">
                  <c:v>20447</c:v>
                </c:pt>
                <c:pt idx="3">
                  <c:v>28514</c:v>
                </c:pt>
                <c:pt idx="4">
                  <c:v>29800</c:v>
                </c:pt>
                <c:pt idx="5">
                  <c:v>30951</c:v>
                </c:pt>
                <c:pt idx="6">
                  <c:v>29751</c:v>
                </c:pt>
                <c:pt idx="7">
                  <c:v>26508</c:v>
                </c:pt>
                <c:pt idx="8">
                  <c:v>20315</c:v>
                </c:pt>
                <c:pt idx="9">
                  <c:v>17607</c:v>
                </c:pt>
                <c:pt idx="10">
                  <c:v>18960</c:v>
                </c:pt>
                <c:pt idx="11">
                  <c:v>20582</c:v>
                </c:pt>
                <c:pt idx="12">
                  <c:v>198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45216"/>
        <c:axId val="217563904"/>
      </c:lineChart>
      <c:catAx>
        <c:axId val="17434521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217563904"/>
        <c:crosses val="autoZero"/>
        <c:auto val="1"/>
        <c:lblAlgn val="ctr"/>
        <c:lblOffset val="100"/>
        <c:noMultiLvlLbl val="0"/>
      </c:catAx>
      <c:valAx>
        <c:axId val="217563904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4345216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4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επαρχία '!$U$3:$AG$3</c:f>
              <c:numCache>
                <c:formatCode>General</c:formatCode>
                <c:ptCount val="13"/>
                <c:pt idx="0">
                  <c:v>9457</c:v>
                </c:pt>
                <c:pt idx="1">
                  <c:v>8363</c:v>
                </c:pt>
                <c:pt idx="2">
                  <c:v>7696</c:v>
                </c:pt>
                <c:pt idx="3">
                  <c:v>7728</c:v>
                </c:pt>
                <c:pt idx="4">
                  <c:v>7662</c:v>
                </c:pt>
                <c:pt idx="5">
                  <c:v>7800</c:v>
                </c:pt>
                <c:pt idx="6">
                  <c:v>7581</c:v>
                </c:pt>
                <c:pt idx="7">
                  <c:v>7405</c:v>
                </c:pt>
                <c:pt idx="8">
                  <c:v>7010</c:v>
                </c:pt>
                <c:pt idx="9">
                  <c:v>6929</c:v>
                </c:pt>
                <c:pt idx="10">
                  <c:v>7540</c:v>
                </c:pt>
                <c:pt idx="11">
                  <c:v>8179</c:v>
                </c:pt>
                <c:pt idx="12">
                  <c:v>79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επαρχία '!$U$4:$AG$4</c:f>
              <c:numCache>
                <c:formatCode>General</c:formatCode>
                <c:ptCount val="13"/>
                <c:pt idx="0">
                  <c:v>636</c:v>
                </c:pt>
                <c:pt idx="1">
                  <c:v>546</c:v>
                </c:pt>
                <c:pt idx="2">
                  <c:v>806</c:v>
                </c:pt>
                <c:pt idx="3">
                  <c:v>5669</c:v>
                </c:pt>
                <c:pt idx="4">
                  <c:v>6239</c:v>
                </c:pt>
                <c:pt idx="5">
                  <c:v>6457</c:v>
                </c:pt>
                <c:pt idx="6">
                  <c:v>6349</c:v>
                </c:pt>
                <c:pt idx="7">
                  <c:v>5083</c:v>
                </c:pt>
                <c:pt idx="8">
                  <c:v>2030</c:v>
                </c:pt>
                <c:pt idx="9">
                  <c:v>570</c:v>
                </c:pt>
                <c:pt idx="10">
                  <c:v>567</c:v>
                </c:pt>
                <c:pt idx="11">
                  <c:v>668</c:v>
                </c:pt>
                <c:pt idx="12">
                  <c:v>6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επαρχία '!$U$5:$AG$5</c:f>
              <c:numCache>
                <c:formatCode>General</c:formatCode>
                <c:ptCount val="13"/>
                <c:pt idx="0">
                  <c:v>3759</c:v>
                </c:pt>
                <c:pt idx="1">
                  <c:v>3462</c:v>
                </c:pt>
                <c:pt idx="2">
                  <c:v>3266</c:v>
                </c:pt>
                <c:pt idx="3">
                  <c:v>4785</c:v>
                </c:pt>
                <c:pt idx="4">
                  <c:v>4937</c:v>
                </c:pt>
                <c:pt idx="5">
                  <c:v>5289</c:v>
                </c:pt>
                <c:pt idx="6">
                  <c:v>5142</c:v>
                </c:pt>
                <c:pt idx="7">
                  <c:v>4589</c:v>
                </c:pt>
                <c:pt idx="8">
                  <c:v>3539</c:v>
                </c:pt>
                <c:pt idx="9">
                  <c:v>2955</c:v>
                </c:pt>
                <c:pt idx="10">
                  <c:v>3149</c:v>
                </c:pt>
                <c:pt idx="11">
                  <c:v>3369</c:v>
                </c:pt>
                <c:pt idx="12">
                  <c:v>32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επαρχία '!$U$6:$AG$6</c:f>
              <c:numCache>
                <c:formatCode>General</c:formatCode>
                <c:ptCount val="13"/>
                <c:pt idx="0">
                  <c:v>7395</c:v>
                </c:pt>
                <c:pt idx="1">
                  <c:v>6638</c:v>
                </c:pt>
                <c:pt idx="2">
                  <c:v>6303</c:v>
                </c:pt>
                <c:pt idx="3">
                  <c:v>6322</c:v>
                </c:pt>
                <c:pt idx="4">
                  <c:v>6231</c:v>
                </c:pt>
                <c:pt idx="5">
                  <c:v>6421</c:v>
                </c:pt>
                <c:pt idx="6">
                  <c:v>6173</c:v>
                </c:pt>
                <c:pt idx="7">
                  <c:v>5785</c:v>
                </c:pt>
                <c:pt idx="8">
                  <c:v>5250</c:v>
                </c:pt>
                <c:pt idx="9">
                  <c:v>5254</c:v>
                </c:pt>
                <c:pt idx="10">
                  <c:v>5837</c:v>
                </c:pt>
                <c:pt idx="11">
                  <c:v>6382</c:v>
                </c:pt>
                <c:pt idx="12">
                  <c:v>615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επαρχία '!$U$7:$AG$7</c:f>
              <c:numCache>
                <c:formatCode>General</c:formatCode>
                <c:ptCount val="13"/>
                <c:pt idx="0">
                  <c:v>2619</c:v>
                </c:pt>
                <c:pt idx="1">
                  <c:v>2390</c:v>
                </c:pt>
                <c:pt idx="2">
                  <c:v>2376</c:v>
                </c:pt>
                <c:pt idx="3">
                  <c:v>4010</c:v>
                </c:pt>
                <c:pt idx="4">
                  <c:v>4731</c:v>
                </c:pt>
                <c:pt idx="5">
                  <c:v>4984</c:v>
                </c:pt>
                <c:pt idx="6">
                  <c:v>4506</c:v>
                </c:pt>
                <c:pt idx="7">
                  <c:v>3646</c:v>
                </c:pt>
                <c:pt idx="8">
                  <c:v>2486</c:v>
                </c:pt>
                <c:pt idx="9">
                  <c:v>1899</c:v>
                </c:pt>
                <c:pt idx="10">
                  <c:v>1867</c:v>
                </c:pt>
                <c:pt idx="11">
                  <c:v>1984</c:v>
                </c:pt>
                <c:pt idx="12">
                  <c:v>1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489536"/>
        <c:axId val="253491072"/>
      </c:lineChart>
      <c:catAx>
        <c:axId val="2534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3491072"/>
        <c:crosses val="autoZero"/>
        <c:auto val="1"/>
        <c:lblAlgn val="ctr"/>
        <c:lblOffset val="100"/>
        <c:noMultiLvlLbl val="0"/>
      </c:catAx>
      <c:valAx>
        <c:axId val="2534910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348953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48"/>
          <c:w val="0.27032967032967997"/>
          <c:h val="0.52525252525251664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W$1:$AI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οικονομική '!$W$9:$AI$9</c:f>
              <c:numCache>
                <c:formatCode>General</c:formatCode>
                <c:ptCount val="13"/>
                <c:pt idx="0">
                  <c:v>4270</c:v>
                </c:pt>
                <c:pt idx="1">
                  <c:v>4266</c:v>
                </c:pt>
                <c:pt idx="2">
                  <c:v>4221</c:v>
                </c:pt>
                <c:pt idx="3">
                  <c:v>4748</c:v>
                </c:pt>
                <c:pt idx="4">
                  <c:v>4615</c:v>
                </c:pt>
                <c:pt idx="5">
                  <c:v>4822</c:v>
                </c:pt>
                <c:pt idx="6">
                  <c:v>4819</c:v>
                </c:pt>
                <c:pt idx="7">
                  <c:v>4585</c:v>
                </c:pt>
                <c:pt idx="8">
                  <c:v>3970</c:v>
                </c:pt>
                <c:pt idx="9">
                  <c:v>3658</c:v>
                </c:pt>
                <c:pt idx="10">
                  <c:v>3564</c:v>
                </c:pt>
                <c:pt idx="11">
                  <c:v>3623</c:v>
                </c:pt>
                <c:pt idx="12">
                  <c:v>3586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W$1:$AI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οικονομική '!$W$11:$AI$11</c:f>
              <c:numCache>
                <c:formatCode>General</c:formatCode>
                <c:ptCount val="13"/>
                <c:pt idx="0">
                  <c:v>2183</c:v>
                </c:pt>
                <c:pt idx="1">
                  <c:v>2226</c:v>
                </c:pt>
                <c:pt idx="2">
                  <c:v>2504</c:v>
                </c:pt>
                <c:pt idx="3">
                  <c:v>8623</c:v>
                </c:pt>
                <c:pt idx="4">
                  <c:v>9578</c:v>
                </c:pt>
                <c:pt idx="5">
                  <c:v>10030</c:v>
                </c:pt>
                <c:pt idx="6">
                  <c:v>9610</c:v>
                </c:pt>
                <c:pt idx="7">
                  <c:v>7515</c:v>
                </c:pt>
                <c:pt idx="8">
                  <c:v>3672</c:v>
                </c:pt>
                <c:pt idx="9">
                  <c:v>2108</c:v>
                </c:pt>
                <c:pt idx="10">
                  <c:v>1972</c:v>
                </c:pt>
                <c:pt idx="11">
                  <c:v>1961</c:v>
                </c:pt>
                <c:pt idx="12">
                  <c:v>1872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W$1:$AI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οικονομική '!$W$15:$AI$15</c:f>
              <c:numCache>
                <c:formatCode>General</c:formatCode>
                <c:ptCount val="13"/>
                <c:pt idx="0">
                  <c:v>2516</c:v>
                </c:pt>
                <c:pt idx="1">
                  <c:v>1680</c:v>
                </c:pt>
                <c:pt idx="2">
                  <c:v>1346</c:v>
                </c:pt>
                <c:pt idx="3">
                  <c:v>1389</c:v>
                </c:pt>
                <c:pt idx="4">
                  <c:v>2095</c:v>
                </c:pt>
                <c:pt idx="5">
                  <c:v>2124</c:v>
                </c:pt>
                <c:pt idx="6">
                  <c:v>1437</c:v>
                </c:pt>
                <c:pt idx="7">
                  <c:v>1439</c:v>
                </c:pt>
                <c:pt idx="8">
                  <c:v>1261</c:v>
                </c:pt>
                <c:pt idx="9">
                  <c:v>1144</c:v>
                </c:pt>
                <c:pt idx="10">
                  <c:v>1777</c:v>
                </c:pt>
                <c:pt idx="11">
                  <c:v>2202</c:v>
                </c:pt>
                <c:pt idx="12">
                  <c:v>2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2704"/>
        <c:axId val="253514496"/>
      </c:lineChart>
      <c:catAx>
        <c:axId val="25351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3514496"/>
        <c:crosses val="autoZero"/>
        <c:auto val="1"/>
        <c:lblAlgn val="ctr"/>
        <c:lblOffset val="100"/>
        <c:noMultiLvlLbl val="0"/>
      </c:catAx>
      <c:valAx>
        <c:axId val="25351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351270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803"/>
          <c:w val="0.251923313479678"/>
          <c:h val="0.3625382991560584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205"/>
          <c:h val="0.4294885237897107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V$1:$AH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επάγγελμα!$V$4:$AH$4</c:f>
              <c:numCache>
                <c:formatCode>General</c:formatCode>
                <c:ptCount val="13"/>
                <c:pt idx="0">
                  <c:v>3522</c:v>
                </c:pt>
                <c:pt idx="1">
                  <c:v>2469</c:v>
                </c:pt>
                <c:pt idx="2">
                  <c:v>1919</c:v>
                </c:pt>
                <c:pt idx="3">
                  <c:v>1946</c:v>
                </c:pt>
                <c:pt idx="4">
                  <c:v>1942</c:v>
                </c:pt>
                <c:pt idx="5">
                  <c:v>1931</c:v>
                </c:pt>
                <c:pt idx="6">
                  <c:v>1886</c:v>
                </c:pt>
                <c:pt idx="7">
                  <c:v>1798</c:v>
                </c:pt>
                <c:pt idx="8">
                  <c:v>1782</c:v>
                </c:pt>
                <c:pt idx="9">
                  <c:v>1813</c:v>
                </c:pt>
                <c:pt idx="10">
                  <c:v>2731</c:v>
                </c:pt>
                <c:pt idx="11">
                  <c:v>3596</c:v>
                </c:pt>
                <c:pt idx="12">
                  <c:v>34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V$1:$AH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επάγγελμα!$V$6:$AH$6</c:f>
              <c:numCache>
                <c:formatCode>General</c:formatCode>
                <c:ptCount val="13"/>
                <c:pt idx="0">
                  <c:v>3612</c:v>
                </c:pt>
                <c:pt idx="1">
                  <c:v>3537</c:v>
                </c:pt>
                <c:pt idx="2">
                  <c:v>3537</c:v>
                </c:pt>
                <c:pt idx="3">
                  <c:v>4379</c:v>
                </c:pt>
                <c:pt idx="4">
                  <c:v>4441</c:v>
                </c:pt>
                <c:pt idx="5">
                  <c:v>4611</c:v>
                </c:pt>
                <c:pt idx="6">
                  <c:v>4559</c:v>
                </c:pt>
                <c:pt idx="7">
                  <c:v>4271</c:v>
                </c:pt>
                <c:pt idx="8">
                  <c:v>3556</c:v>
                </c:pt>
                <c:pt idx="9">
                  <c:v>3199</c:v>
                </c:pt>
                <c:pt idx="10">
                  <c:v>3112</c:v>
                </c:pt>
                <c:pt idx="11">
                  <c:v>3417</c:v>
                </c:pt>
                <c:pt idx="12">
                  <c:v>32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V$1:$AH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επάγγελμα!$V$7:$AH$7</c:f>
              <c:numCache>
                <c:formatCode>General</c:formatCode>
                <c:ptCount val="13"/>
                <c:pt idx="0">
                  <c:v>5035</c:v>
                </c:pt>
                <c:pt idx="1">
                  <c:v>4429</c:v>
                </c:pt>
                <c:pt idx="2">
                  <c:v>4432</c:v>
                </c:pt>
                <c:pt idx="3">
                  <c:v>8291</c:v>
                </c:pt>
                <c:pt idx="4">
                  <c:v>8951</c:v>
                </c:pt>
                <c:pt idx="5">
                  <c:v>9498</c:v>
                </c:pt>
                <c:pt idx="6">
                  <c:v>9082</c:v>
                </c:pt>
                <c:pt idx="7">
                  <c:v>7939</c:v>
                </c:pt>
                <c:pt idx="8">
                  <c:v>5094</c:v>
                </c:pt>
                <c:pt idx="9">
                  <c:v>3952</c:v>
                </c:pt>
                <c:pt idx="10">
                  <c:v>4425</c:v>
                </c:pt>
                <c:pt idx="11">
                  <c:v>4589</c:v>
                </c:pt>
                <c:pt idx="12">
                  <c:v>45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V$1:$AH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επάγγελμα!$V$9:$AH$9</c:f>
              <c:numCache>
                <c:formatCode>General</c:formatCode>
                <c:ptCount val="13"/>
                <c:pt idx="0">
                  <c:v>1505</c:v>
                </c:pt>
                <c:pt idx="1">
                  <c:v>1491</c:v>
                </c:pt>
                <c:pt idx="2">
                  <c:v>1457</c:v>
                </c:pt>
                <c:pt idx="3">
                  <c:v>1617</c:v>
                </c:pt>
                <c:pt idx="4">
                  <c:v>1674</c:v>
                </c:pt>
                <c:pt idx="5">
                  <c:v>1746</c:v>
                </c:pt>
                <c:pt idx="6">
                  <c:v>1628</c:v>
                </c:pt>
                <c:pt idx="7">
                  <c:v>1473</c:v>
                </c:pt>
                <c:pt idx="8">
                  <c:v>1323</c:v>
                </c:pt>
                <c:pt idx="9">
                  <c:v>1260</c:v>
                </c:pt>
                <c:pt idx="10">
                  <c:v>1211</c:v>
                </c:pt>
                <c:pt idx="11">
                  <c:v>1173</c:v>
                </c:pt>
                <c:pt idx="12">
                  <c:v>11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V$1:$AH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επάγγελμα!$V$11:$AH$11</c:f>
              <c:numCache>
                <c:formatCode>General</c:formatCode>
                <c:ptCount val="13"/>
                <c:pt idx="0">
                  <c:v>4343</c:v>
                </c:pt>
                <c:pt idx="1">
                  <c:v>3960</c:v>
                </c:pt>
                <c:pt idx="2">
                  <c:v>3960</c:v>
                </c:pt>
                <c:pt idx="3">
                  <c:v>6493</c:v>
                </c:pt>
                <c:pt idx="4">
                  <c:v>7157</c:v>
                </c:pt>
                <c:pt idx="5">
                  <c:v>7430</c:v>
                </c:pt>
                <c:pt idx="6">
                  <c:v>6926</c:v>
                </c:pt>
                <c:pt idx="7">
                  <c:v>5771</c:v>
                </c:pt>
                <c:pt idx="8">
                  <c:v>3981</c:v>
                </c:pt>
                <c:pt idx="9">
                  <c:v>3240</c:v>
                </c:pt>
                <c:pt idx="10">
                  <c:v>3242</c:v>
                </c:pt>
                <c:pt idx="11">
                  <c:v>3539</c:v>
                </c:pt>
                <c:pt idx="12">
                  <c:v>33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29472"/>
        <c:axId val="253539840"/>
      </c:lineChart>
      <c:catAx>
        <c:axId val="2535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53539840"/>
        <c:crosses val="autoZero"/>
        <c:auto val="1"/>
        <c:lblAlgn val="ctr"/>
        <c:lblOffset val="100"/>
        <c:noMultiLvlLbl val="0"/>
      </c:catAx>
      <c:valAx>
        <c:axId val="253539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5352947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56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22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3:$AG$3</c:f>
              <c:numCache>
                <c:formatCode>#,##0</c:formatCode>
                <c:ptCount val="13"/>
                <c:pt idx="0">
                  <c:v>1226</c:v>
                </c:pt>
                <c:pt idx="1">
                  <c:v>1257</c:v>
                </c:pt>
                <c:pt idx="2">
                  <c:v>1203</c:v>
                </c:pt>
                <c:pt idx="3">
                  <c:v>1911</c:v>
                </c:pt>
                <c:pt idx="4">
                  <c:v>1858</c:v>
                </c:pt>
                <c:pt idx="5">
                  <c:v>2002</c:v>
                </c:pt>
                <c:pt idx="6">
                  <c:v>1908</c:v>
                </c:pt>
                <c:pt idx="7">
                  <c:v>1583</c:v>
                </c:pt>
                <c:pt idx="8">
                  <c:v>1065</c:v>
                </c:pt>
                <c:pt idx="9">
                  <c:v>855</c:v>
                </c:pt>
                <c:pt idx="10">
                  <c:v>865</c:v>
                </c:pt>
                <c:pt idx="11">
                  <c:v>937</c:v>
                </c:pt>
                <c:pt idx="12">
                  <c:v>95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4:$AG$4</c:f>
              <c:numCache>
                <c:formatCode>#,##0</c:formatCode>
                <c:ptCount val="13"/>
                <c:pt idx="0">
                  <c:v>3135</c:v>
                </c:pt>
                <c:pt idx="1">
                  <c:v>2785</c:v>
                </c:pt>
                <c:pt idx="2">
                  <c:v>2702</c:v>
                </c:pt>
                <c:pt idx="3">
                  <c:v>3691</c:v>
                </c:pt>
                <c:pt idx="4">
                  <c:v>3711</c:v>
                </c:pt>
                <c:pt idx="5">
                  <c:v>3885</c:v>
                </c:pt>
                <c:pt idx="6">
                  <c:v>3792</c:v>
                </c:pt>
                <c:pt idx="7">
                  <c:v>3382</c:v>
                </c:pt>
                <c:pt idx="8">
                  <c:v>2512</c:v>
                </c:pt>
                <c:pt idx="9">
                  <c:v>2089</c:v>
                </c:pt>
                <c:pt idx="10">
                  <c:v>2260</c:v>
                </c:pt>
                <c:pt idx="11">
                  <c:v>2588</c:v>
                </c:pt>
                <c:pt idx="12">
                  <c:v>25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5:$AG$5</c:f>
              <c:numCache>
                <c:formatCode>#,##0</c:formatCode>
                <c:ptCount val="13"/>
                <c:pt idx="0">
                  <c:v>7137</c:v>
                </c:pt>
                <c:pt idx="1">
                  <c:v>6045</c:v>
                </c:pt>
                <c:pt idx="2">
                  <c:v>5530</c:v>
                </c:pt>
                <c:pt idx="3">
                  <c:v>7515</c:v>
                </c:pt>
                <c:pt idx="4">
                  <c:v>7897</c:v>
                </c:pt>
                <c:pt idx="5">
                  <c:v>8112</c:v>
                </c:pt>
                <c:pt idx="6">
                  <c:v>7715</c:v>
                </c:pt>
                <c:pt idx="7">
                  <c:v>6867</c:v>
                </c:pt>
                <c:pt idx="8">
                  <c:v>5317</c:v>
                </c:pt>
                <c:pt idx="9">
                  <c:v>4649</c:v>
                </c:pt>
                <c:pt idx="10">
                  <c:v>5554</c:v>
                </c:pt>
                <c:pt idx="11">
                  <c:v>6199</c:v>
                </c:pt>
                <c:pt idx="12">
                  <c:v>596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6:$AG$6</c:f>
              <c:numCache>
                <c:formatCode>#,##0</c:formatCode>
                <c:ptCount val="13"/>
                <c:pt idx="0">
                  <c:v>4456</c:v>
                </c:pt>
                <c:pt idx="1">
                  <c:v>4073</c:v>
                </c:pt>
                <c:pt idx="2">
                  <c:v>3903</c:v>
                </c:pt>
                <c:pt idx="3">
                  <c:v>5950</c:v>
                </c:pt>
                <c:pt idx="4">
                  <c:v>6366</c:v>
                </c:pt>
                <c:pt idx="5">
                  <c:v>6617</c:v>
                </c:pt>
                <c:pt idx="6">
                  <c:v>6361</c:v>
                </c:pt>
                <c:pt idx="7">
                  <c:v>5573</c:v>
                </c:pt>
                <c:pt idx="8">
                  <c:v>4088</c:v>
                </c:pt>
                <c:pt idx="9">
                  <c:v>3486</c:v>
                </c:pt>
                <c:pt idx="10">
                  <c:v>3710</c:v>
                </c:pt>
                <c:pt idx="11">
                  <c:v>4067</c:v>
                </c:pt>
                <c:pt idx="12">
                  <c:v>389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7:$AG$7</c:f>
              <c:numCache>
                <c:formatCode>#,##0</c:formatCode>
                <c:ptCount val="13"/>
                <c:pt idx="0">
                  <c:v>5317</c:v>
                </c:pt>
                <c:pt idx="1">
                  <c:v>4766</c:v>
                </c:pt>
                <c:pt idx="2">
                  <c:v>4708</c:v>
                </c:pt>
                <c:pt idx="3">
                  <c:v>6530</c:v>
                </c:pt>
                <c:pt idx="4">
                  <c:v>6921</c:v>
                </c:pt>
                <c:pt idx="5">
                  <c:v>7210</c:v>
                </c:pt>
                <c:pt idx="6">
                  <c:v>6904</c:v>
                </c:pt>
                <c:pt idx="7">
                  <c:v>6230</c:v>
                </c:pt>
                <c:pt idx="8">
                  <c:v>4875</c:v>
                </c:pt>
                <c:pt idx="9">
                  <c:v>4277</c:v>
                </c:pt>
                <c:pt idx="10">
                  <c:v>4325</c:v>
                </c:pt>
                <c:pt idx="11">
                  <c:v>4524</c:v>
                </c:pt>
                <c:pt idx="12">
                  <c:v>43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ηλικία '!$U$8:$AG$8</c:f>
              <c:numCache>
                <c:formatCode>#,##0</c:formatCode>
                <c:ptCount val="13"/>
                <c:pt idx="0">
                  <c:v>2425</c:v>
                </c:pt>
                <c:pt idx="1">
                  <c:v>2299</c:v>
                </c:pt>
                <c:pt idx="2">
                  <c:v>2236</c:v>
                </c:pt>
                <c:pt idx="3">
                  <c:v>2720</c:v>
                </c:pt>
                <c:pt idx="4">
                  <c:v>2851</c:v>
                </c:pt>
                <c:pt idx="5">
                  <c:v>2934</c:v>
                </c:pt>
                <c:pt idx="6">
                  <c:v>2883</c:v>
                </c:pt>
                <c:pt idx="7">
                  <c:v>2696</c:v>
                </c:pt>
                <c:pt idx="8">
                  <c:v>2307</c:v>
                </c:pt>
                <c:pt idx="9">
                  <c:v>2115</c:v>
                </c:pt>
                <c:pt idx="10">
                  <c:v>2110</c:v>
                </c:pt>
                <c:pt idx="11">
                  <c:v>2132</c:v>
                </c:pt>
                <c:pt idx="12">
                  <c:v>2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075328"/>
        <c:axId val="263076864"/>
      </c:lineChart>
      <c:catAx>
        <c:axId val="2630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076864"/>
        <c:crosses val="autoZero"/>
        <c:auto val="1"/>
        <c:lblAlgn val="ctr"/>
        <c:lblOffset val="100"/>
        <c:noMultiLvlLbl val="0"/>
      </c:catAx>
      <c:valAx>
        <c:axId val="26307686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0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6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12"/>
          <c:w val="0.65944704164690005"/>
          <c:h val="0.38490536115010493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διάρκεια '!$U$8:$AG$8</c:f>
              <c:numCache>
                <c:formatCode>General</c:formatCode>
                <c:ptCount val="13"/>
                <c:pt idx="0">
                  <c:v>9903</c:v>
                </c:pt>
                <c:pt idx="1">
                  <c:v>9565</c:v>
                </c:pt>
                <c:pt idx="2">
                  <c:v>9186</c:v>
                </c:pt>
                <c:pt idx="3">
                  <c:v>8789</c:v>
                </c:pt>
                <c:pt idx="4">
                  <c:v>8672</c:v>
                </c:pt>
                <c:pt idx="5">
                  <c:v>8509</c:v>
                </c:pt>
                <c:pt idx="6">
                  <c:v>8271</c:v>
                </c:pt>
                <c:pt idx="7">
                  <c:v>8385</c:v>
                </c:pt>
                <c:pt idx="8">
                  <c:v>8657</c:v>
                </c:pt>
                <c:pt idx="9">
                  <c:v>8300</c:v>
                </c:pt>
                <c:pt idx="10">
                  <c:v>7689</c:v>
                </c:pt>
                <c:pt idx="11">
                  <c:v>7497</c:v>
                </c:pt>
                <c:pt idx="12">
                  <c:v>72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διάρκεια '!$U$7:$AG$7</c:f>
              <c:numCache>
                <c:formatCode>#,##0</c:formatCode>
                <c:ptCount val="13"/>
                <c:pt idx="0">
                  <c:v>6617</c:v>
                </c:pt>
                <c:pt idx="1">
                  <c:v>6393</c:v>
                </c:pt>
                <c:pt idx="2">
                  <c:v>5952</c:v>
                </c:pt>
                <c:pt idx="3">
                  <c:v>5745</c:v>
                </c:pt>
                <c:pt idx="4">
                  <c:v>5468</c:v>
                </c:pt>
                <c:pt idx="5">
                  <c:v>5313</c:v>
                </c:pt>
                <c:pt idx="6">
                  <c:v>5171</c:v>
                </c:pt>
                <c:pt idx="7">
                  <c:v>4952</c:v>
                </c:pt>
                <c:pt idx="8">
                  <c:v>4796</c:v>
                </c:pt>
                <c:pt idx="9">
                  <c:v>4594</c:v>
                </c:pt>
                <c:pt idx="10">
                  <c:v>4420</c:v>
                </c:pt>
                <c:pt idx="11">
                  <c:v>4136</c:v>
                </c:pt>
                <c:pt idx="12">
                  <c:v>3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106560"/>
        <c:axId val="263108096"/>
      </c:lineChart>
      <c:catAx>
        <c:axId val="2631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108096"/>
        <c:crosses val="autoZero"/>
        <c:auto val="1"/>
        <c:lblAlgn val="ctr"/>
        <c:lblOffset val="100"/>
        <c:noMultiLvlLbl val="0"/>
      </c:catAx>
      <c:valAx>
        <c:axId val="2631080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10656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41"/>
          <c:y val="3.74533205075225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468E-2"/>
          <c:y val="0.24094960040107669"/>
          <c:w val="0.58061855670103057"/>
          <c:h val="0.3171048001022394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S$1:$BE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υπηκοότητα '!$AS$4:$BE$4</c:f>
              <c:numCache>
                <c:formatCode>General</c:formatCode>
                <c:ptCount val="13"/>
                <c:pt idx="0">
                  <c:v>2379</c:v>
                </c:pt>
                <c:pt idx="1">
                  <c:v>2422</c:v>
                </c:pt>
                <c:pt idx="2">
                  <c:v>2630</c:v>
                </c:pt>
                <c:pt idx="3">
                  <c:v>6332</c:v>
                </c:pt>
                <c:pt idx="4">
                  <c:v>6828</c:v>
                </c:pt>
                <c:pt idx="5">
                  <c:v>7269</c:v>
                </c:pt>
                <c:pt idx="6">
                  <c:v>7095</c:v>
                </c:pt>
                <c:pt idx="7">
                  <c:v>5678</c:v>
                </c:pt>
                <c:pt idx="8">
                  <c:v>3279</c:v>
                </c:pt>
                <c:pt idx="9">
                  <c:v>2334</c:v>
                </c:pt>
                <c:pt idx="10">
                  <c:v>2332</c:v>
                </c:pt>
                <c:pt idx="11">
                  <c:v>2405</c:v>
                </c:pt>
                <c:pt idx="12">
                  <c:v>22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S$1:$BE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υπηκοότητα '!$AS$5:$BE$5</c:f>
              <c:numCache>
                <c:formatCode>General</c:formatCode>
                <c:ptCount val="13"/>
                <c:pt idx="0">
                  <c:v>657</c:v>
                </c:pt>
                <c:pt idx="1">
                  <c:v>681</c:v>
                </c:pt>
                <c:pt idx="2">
                  <c:v>703</c:v>
                </c:pt>
                <c:pt idx="3">
                  <c:v>1057</c:v>
                </c:pt>
                <c:pt idx="4">
                  <c:v>1129</c:v>
                </c:pt>
                <c:pt idx="5">
                  <c:v>1176</c:v>
                </c:pt>
                <c:pt idx="6">
                  <c:v>1145</c:v>
                </c:pt>
                <c:pt idx="7">
                  <c:v>963</c:v>
                </c:pt>
                <c:pt idx="8">
                  <c:v>709</c:v>
                </c:pt>
                <c:pt idx="9">
                  <c:v>556</c:v>
                </c:pt>
                <c:pt idx="10">
                  <c:v>537</c:v>
                </c:pt>
                <c:pt idx="11">
                  <c:v>513</c:v>
                </c:pt>
                <c:pt idx="12">
                  <c:v>4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S$1:$BE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υπηκοότητα '!$AS$8:$BE$8</c:f>
              <c:numCache>
                <c:formatCode>General</c:formatCode>
                <c:ptCount val="13"/>
                <c:pt idx="0">
                  <c:v>1042</c:v>
                </c:pt>
                <c:pt idx="1">
                  <c:v>945</c:v>
                </c:pt>
                <c:pt idx="2">
                  <c:v>851</c:v>
                </c:pt>
                <c:pt idx="3">
                  <c:v>824</c:v>
                </c:pt>
                <c:pt idx="4">
                  <c:v>767</c:v>
                </c:pt>
                <c:pt idx="5">
                  <c:v>765</c:v>
                </c:pt>
                <c:pt idx="6">
                  <c:v>719</c:v>
                </c:pt>
                <c:pt idx="7">
                  <c:v>655</c:v>
                </c:pt>
                <c:pt idx="8">
                  <c:v>623</c:v>
                </c:pt>
                <c:pt idx="9">
                  <c:v>567</c:v>
                </c:pt>
                <c:pt idx="10">
                  <c:v>525</c:v>
                </c:pt>
                <c:pt idx="11">
                  <c:v>509</c:v>
                </c:pt>
                <c:pt idx="12">
                  <c:v>4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S$1:$BE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υπηκοότητα '!$AS$3:$BE$3</c:f>
              <c:numCache>
                <c:formatCode>General</c:formatCode>
                <c:ptCount val="13"/>
                <c:pt idx="0">
                  <c:v>18460</c:v>
                </c:pt>
                <c:pt idx="1">
                  <c:v>16036</c:v>
                </c:pt>
                <c:pt idx="2">
                  <c:v>15032</c:v>
                </c:pt>
                <c:pt idx="3">
                  <c:v>18591</c:v>
                </c:pt>
                <c:pt idx="4">
                  <c:v>19354</c:v>
                </c:pt>
                <c:pt idx="5">
                  <c:v>19911</c:v>
                </c:pt>
                <c:pt idx="6">
                  <c:v>18983</c:v>
                </c:pt>
                <c:pt idx="7">
                  <c:v>17591</c:v>
                </c:pt>
                <c:pt idx="8">
                  <c:v>14429</c:v>
                </c:pt>
                <c:pt idx="9">
                  <c:v>13066</c:v>
                </c:pt>
                <c:pt idx="10">
                  <c:v>14520</c:v>
                </c:pt>
                <c:pt idx="11">
                  <c:v>16081</c:v>
                </c:pt>
                <c:pt idx="12">
                  <c:v>156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131136"/>
        <c:axId val="263132672"/>
      </c:lineChart>
      <c:catAx>
        <c:axId val="26313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132672"/>
        <c:crosses val="autoZero"/>
        <c:auto val="1"/>
        <c:lblAlgn val="ctr"/>
        <c:lblOffset val="100"/>
        <c:noMultiLvlLbl val="0"/>
      </c:catAx>
      <c:valAx>
        <c:axId val="263132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13113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42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24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901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5">
                    <c:v>2019</c:v>
                  </c:pt>
                </c:lvl>
              </c:multiLvlStrCache>
            </c:multiLvlStrRef>
          </c:cat>
          <c:val>
            <c:numRef>
              <c:f>μόρφωση!$U$8:$AG$8</c:f>
              <c:numCache>
                <c:formatCode>#,##0</c:formatCode>
                <c:ptCount val="13"/>
                <c:pt idx="0">
                  <c:v>10770</c:v>
                </c:pt>
                <c:pt idx="1">
                  <c:v>10016</c:v>
                </c:pt>
                <c:pt idx="2">
                  <c:v>9905</c:v>
                </c:pt>
                <c:pt idx="3">
                  <c:v>14081</c:v>
                </c:pt>
                <c:pt idx="4">
                  <c:v>14858</c:v>
                </c:pt>
                <c:pt idx="5">
                  <c:v>15537</c:v>
                </c:pt>
                <c:pt idx="6">
                  <c:v>14902</c:v>
                </c:pt>
                <c:pt idx="7">
                  <c:v>13419</c:v>
                </c:pt>
                <c:pt idx="8">
                  <c:v>10088</c:v>
                </c:pt>
                <c:pt idx="9">
                  <c:v>8603</c:v>
                </c:pt>
                <c:pt idx="10">
                  <c:v>8822</c:v>
                </c:pt>
                <c:pt idx="11">
                  <c:v>9270</c:v>
                </c:pt>
                <c:pt idx="12">
                  <c:v>891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5">
                    <c:v>2019</c:v>
                  </c:pt>
                </c:lvl>
              </c:multiLvlStrCache>
            </c:multiLvlStrRef>
          </c:cat>
          <c:val>
            <c:numRef>
              <c:f>μόρφωση!$U$9:$AG$9</c:f>
              <c:numCache>
                <c:formatCode>#,##0</c:formatCode>
                <c:ptCount val="13"/>
                <c:pt idx="0">
                  <c:v>9155</c:v>
                </c:pt>
                <c:pt idx="1">
                  <c:v>7562</c:v>
                </c:pt>
                <c:pt idx="2">
                  <c:v>6705</c:v>
                </c:pt>
                <c:pt idx="3">
                  <c:v>7373</c:v>
                </c:pt>
                <c:pt idx="4">
                  <c:v>7332</c:v>
                </c:pt>
                <c:pt idx="5">
                  <c:v>7452</c:v>
                </c:pt>
                <c:pt idx="6">
                  <c:v>7303</c:v>
                </c:pt>
                <c:pt idx="7">
                  <c:v>6931</c:v>
                </c:pt>
                <c:pt idx="8">
                  <c:v>6160</c:v>
                </c:pt>
                <c:pt idx="9">
                  <c:v>5896</c:v>
                </c:pt>
                <c:pt idx="10">
                  <c:v>7231</c:v>
                </c:pt>
                <c:pt idx="11">
                  <c:v>8411</c:v>
                </c:pt>
                <c:pt idx="12">
                  <c:v>821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U$1:$AG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5">
                    <c:v>2019</c:v>
                  </c:pt>
                </c:lvl>
              </c:multiLvlStrCache>
            </c:multiLvlStrRef>
          </c:cat>
          <c:val>
            <c:numRef>
              <c:f>μόρφωση!$U$5:$AG$5</c:f>
              <c:numCache>
                <c:formatCode>#,##0</c:formatCode>
                <c:ptCount val="13"/>
                <c:pt idx="0">
                  <c:v>3941</c:v>
                </c:pt>
                <c:pt idx="1">
                  <c:v>3821</c:v>
                </c:pt>
                <c:pt idx="2">
                  <c:v>3837</c:v>
                </c:pt>
                <c:pt idx="3">
                  <c:v>7060</c:v>
                </c:pt>
                <c:pt idx="4">
                  <c:v>7610</c:v>
                </c:pt>
                <c:pt idx="5">
                  <c:v>7962</c:v>
                </c:pt>
                <c:pt idx="6">
                  <c:v>7546</c:v>
                </c:pt>
                <c:pt idx="7">
                  <c:v>6158</c:v>
                </c:pt>
                <c:pt idx="8">
                  <c:v>4067</c:v>
                </c:pt>
                <c:pt idx="9">
                  <c:v>3108</c:v>
                </c:pt>
                <c:pt idx="10">
                  <c:v>2907</c:v>
                </c:pt>
                <c:pt idx="11">
                  <c:v>2901</c:v>
                </c:pt>
                <c:pt idx="12">
                  <c:v>2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017088"/>
        <c:axId val="244470144"/>
      </c:lineChart>
      <c:catAx>
        <c:axId val="2310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4470144"/>
        <c:crosses val="autoZero"/>
        <c:auto val="1"/>
        <c:lblAlgn val="ctr"/>
        <c:lblOffset val="100"/>
        <c:noMultiLvlLbl val="0"/>
      </c:catAx>
      <c:valAx>
        <c:axId val="24447014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101708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808"/>
          <c:y val="0.21780104910888681"/>
          <c:w val="0.24643224113512605"/>
          <c:h val="0.39561740028398501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6BFD-835E-4B1D-A6FD-DE159A4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2</cp:revision>
  <cp:lastPrinted>2019-09-12T09:28:00Z</cp:lastPrinted>
  <dcterms:created xsi:type="dcterms:W3CDTF">2019-09-12T09:29:00Z</dcterms:created>
  <dcterms:modified xsi:type="dcterms:W3CDTF">2019-09-12T09:29:00Z</dcterms:modified>
</cp:coreProperties>
</file>